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DEC1" w14:textId="50B461E2" w:rsidR="00EE5D0B" w:rsidRDefault="00833D2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8D379" wp14:editId="6CC36978">
                <wp:simplePos x="0" y="0"/>
                <wp:positionH relativeFrom="column">
                  <wp:posOffset>4719320</wp:posOffset>
                </wp:positionH>
                <wp:positionV relativeFrom="paragraph">
                  <wp:posOffset>-92075</wp:posOffset>
                </wp:positionV>
                <wp:extent cx="4037965" cy="825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965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1C586" w14:textId="1A693312" w:rsidR="00295EEE" w:rsidRPr="000606C8" w:rsidRDefault="00407BAE" w:rsidP="00FE4567">
                            <w:pPr>
                              <w:pStyle w:val="Heading1"/>
                              <w:spacing w:before="0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C00000"/>
                                <w:sz w:val="72"/>
                                <w:szCs w:val="72"/>
                              </w:rPr>
                              <w:t>Calendario</w:t>
                            </w:r>
                            <w:r w:rsidR="00AF52B5">
                              <w:rPr>
                                <w:rFonts w:ascii="Century Gothic" w:hAnsi="Century Gothic"/>
                                <w:color w:val="C00000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AF52B5" w:rsidRPr="000606C8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8D37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1.6pt;margin-top:-7.25pt;width:317.95pt;height: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rDOGAIAACwEAAAOAAAAZHJzL2Uyb0RvYy54bWysU11v2yAUfZ+0/4B4X+ykcd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" filled="f" stroked="f" strokeweight=".5pt">
                <v:textbox>
                  <w:txbxContent>
                    <w:p w14:paraId="61C1C586" w14:textId="1A693312" w:rsidR="00295EEE" w:rsidRPr="000606C8" w:rsidRDefault="00407BAE" w:rsidP="00FE4567">
                      <w:pPr>
                        <w:pStyle w:val="Heading1"/>
                        <w:spacing w:before="0"/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C00000"/>
                          <w:sz w:val="72"/>
                          <w:szCs w:val="72"/>
                        </w:rPr>
                        <w:t>Calendario</w:t>
                      </w:r>
                      <w:r w:rsidR="00AF52B5">
                        <w:rPr>
                          <w:rFonts w:ascii="Century Gothic" w:hAnsi="Century Gothic"/>
                          <w:color w:val="C00000"/>
                          <w:sz w:val="72"/>
                          <w:szCs w:val="72"/>
                        </w:rPr>
                        <w:t xml:space="preserve"> </w:t>
                      </w:r>
                      <w:r w:rsidR="00AF52B5" w:rsidRPr="000606C8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72"/>
                          <w:szCs w:val="72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  <w:r w:rsidR="00CA0B0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238FC" wp14:editId="12DC4526">
                <wp:simplePos x="0" y="0"/>
                <wp:positionH relativeFrom="column">
                  <wp:posOffset>-596900</wp:posOffset>
                </wp:positionH>
                <wp:positionV relativeFrom="paragraph">
                  <wp:posOffset>5778500</wp:posOffset>
                </wp:positionV>
                <wp:extent cx="3683000" cy="889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88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360CD" w14:textId="22E437F6" w:rsidR="00407BAE" w:rsidRPr="00407BAE" w:rsidRDefault="00407BAE" w:rsidP="00407BAE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07BAE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DÉJANOS AYUDAR</w:t>
                            </w:r>
                            <w:r w:rsidR="00C6007C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es-ES"/>
                              </w:rPr>
                              <w:t>TE</w:t>
                            </w:r>
                          </w:p>
                          <w:p w14:paraId="77E1F5DE" w14:textId="2847A7DC" w:rsidR="008E5522" w:rsidRPr="00AB56D3" w:rsidRDefault="00407BAE" w:rsidP="0060436D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07BAE"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  <w:lang w:val="es-ES"/>
                              </w:rPr>
                              <w:t xml:space="preserve">LÍNEA GRATUITA: </w:t>
                            </w:r>
                            <w:r w:rsidR="0085242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800-624-2593</w:t>
                            </w:r>
                          </w:p>
                          <w:p w14:paraId="32A22E40" w14:textId="50ADE219" w:rsidR="008E5522" w:rsidRPr="00AB56D3" w:rsidRDefault="00407BAE" w:rsidP="0060436D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07BAE"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  <w:lang w:val="es-ES"/>
                              </w:rPr>
                              <w:t>SITIO WEB</w:t>
                            </w:r>
                            <w:r w:rsidR="008E5522" w:rsidRPr="00AB56D3"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 w:rsidR="008E5522" w:rsidRPr="00AB56D3">
                              <w:rPr>
                                <w:rFonts w:ascii="Calibri" w:hAnsi="Calibri" w:cs="Calibri"/>
                                <w:color w:val="00ADEF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5242C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www.nationaleap.com</w:t>
                            </w:r>
                          </w:p>
                          <w:p w14:paraId="12D5169C" w14:textId="0D0BEA4F" w:rsidR="008E5522" w:rsidRPr="006819F8" w:rsidRDefault="00AB56D3" w:rsidP="0060436D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  <w:lang w:val="es-ES"/>
                              </w:rPr>
                              <w:t>USUARIO</w:t>
                            </w:r>
                            <w:r w:rsidR="00840A3E" w:rsidRPr="00840A3E"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usuario</w:t>
                            </w:r>
                            <w:r w:rsidR="00840A3E" w:rsidRPr="00840A3E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Pr="00AB56D3"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  <w:lang w:val="es-ES"/>
                              </w:rPr>
                              <w:t>CONTRASEÑ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contrase</w:t>
                            </w:r>
                            <w:r w:rsidRPr="00AB56D3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ñ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38FC" id="Text Box 7" o:spid="_x0000_s1027" type="#_x0000_t202" style="position:absolute;margin-left:-47pt;margin-top:455pt;width:290pt;height:7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" filled="f" stroked="f" strokeweight=".5pt">
                <v:textbox>
                  <w:txbxContent>
                    <w:p w14:paraId="7BD360CD" w14:textId="22E437F6" w:rsidR="00407BAE" w:rsidRPr="00407BAE" w:rsidRDefault="00407BAE" w:rsidP="00407BAE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8"/>
                          <w:szCs w:val="28"/>
                          <w:lang w:val="es-ES"/>
                        </w:rPr>
                      </w:pPr>
                      <w:r w:rsidRPr="00407BAE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8"/>
                          <w:szCs w:val="28"/>
                          <w:lang w:val="es-ES"/>
                        </w:rPr>
                        <w:t>DÉJANOS AYUDAR</w:t>
                      </w:r>
                      <w:r w:rsidR="00C6007C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8"/>
                          <w:szCs w:val="28"/>
                          <w:lang w:val="es-ES"/>
                        </w:rPr>
                        <w:t>TE</w:t>
                      </w:r>
                    </w:p>
                    <w:p w14:paraId="77E1F5DE" w14:textId="2847A7DC" w:rsidR="008E5522" w:rsidRPr="00AB56D3" w:rsidRDefault="00407BAE" w:rsidP="0060436D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 w:rsidRPr="00407BAE"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  <w:lang w:val="es-ES"/>
                        </w:rPr>
                        <w:t xml:space="preserve">LÍNEA GRATUITA: </w:t>
                      </w:r>
                      <w:r w:rsidR="0085242C"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800-624-2593</w:t>
                      </w:r>
                    </w:p>
                    <w:p w14:paraId="32A22E40" w14:textId="50ADE219" w:rsidR="008E5522" w:rsidRPr="00AB56D3" w:rsidRDefault="00407BAE" w:rsidP="0060436D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</w:pPr>
                      <w:r w:rsidRPr="00407BAE"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  <w:lang w:val="es-ES"/>
                        </w:rPr>
                        <w:t>SITIO WEB</w:t>
                      </w:r>
                      <w:r w:rsidR="008E5522" w:rsidRPr="00AB56D3"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  <w:lang w:val="es-ES"/>
                        </w:rPr>
                        <w:t>:</w:t>
                      </w:r>
                      <w:r w:rsidR="008E5522" w:rsidRPr="00AB56D3">
                        <w:rPr>
                          <w:rFonts w:ascii="Calibri" w:hAnsi="Calibri" w:cs="Calibri"/>
                          <w:color w:val="00ADEF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5242C"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www.nationaleap.com</w:t>
                      </w:r>
                    </w:p>
                    <w:p w14:paraId="12D5169C" w14:textId="0D0BEA4F" w:rsidR="008E5522" w:rsidRPr="006819F8" w:rsidRDefault="00AB56D3" w:rsidP="0060436D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  <w:lang w:val="es-ES"/>
                        </w:rPr>
                        <w:t>USUARIO</w:t>
                      </w:r>
                      <w:r w:rsidR="00840A3E" w:rsidRPr="00840A3E"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  <w:lang w:val="es-ES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usuario</w:t>
                      </w:r>
                      <w:r w:rsidR="00840A3E" w:rsidRPr="00840A3E"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proofErr w:type="gramEnd"/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Pr="00AB56D3"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  <w:lang w:val="es-ES"/>
                        </w:rPr>
                        <w:t>CONTRASEÑ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contrase</w:t>
                      </w:r>
                      <w:r w:rsidRPr="00AB56D3"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ñ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A0B0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0FC4E" wp14:editId="6F6705FF">
                <wp:simplePos x="0" y="0"/>
                <wp:positionH relativeFrom="column">
                  <wp:posOffset>6690995</wp:posOffset>
                </wp:positionH>
                <wp:positionV relativeFrom="paragraph">
                  <wp:posOffset>5996305</wp:posOffset>
                </wp:positionV>
                <wp:extent cx="0" cy="539750"/>
                <wp:effectExtent l="0" t="0" r="12700" b="63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997F9" id="Straight Connector 1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6.85pt,472.15pt" to="526.85pt,5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" strokecolor="black [3200]" strokeweight="1pt">
                <v:stroke dashstyle="1 1" joinstyle="miter"/>
              </v:line>
            </w:pict>
          </mc:Fallback>
        </mc:AlternateContent>
      </w:r>
      <w:r w:rsidR="00CA0B0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71E6E8" wp14:editId="7DE904B8">
                <wp:simplePos x="0" y="0"/>
                <wp:positionH relativeFrom="column">
                  <wp:posOffset>3220085</wp:posOffset>
                </wp:positionH>
                <wp:positionV relativeFrom="paragraph">
                  <wp:posOffset>5996305</wp:posOffset>
                </wp:positionV>
                <wp:extent cx="0" cy="539750"/>
                <wp:effectExtent l="0" t="0" r="12700" b="63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49305" id="Straight Connector 9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55pt,472.15pt" to="253.55pt,5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" strokecolor="black [3200]" strokeweight="1pt">
                <v:stroke dashstyle="1 1" joinstyle="miter"/>
              </v:line>
            </w:pict>
          </mc:Fallback>
        </mc:AlternateContent>
      </w:r>
      <w:r w:rsidR="00CA0B0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341F66F2">
                <wp:simplePos x="0" y="0"/>
                <wp:positionH relativeFrom="column">
                  <wp:posOffset>3221990</wp:posOffset>
                </wp:positionH>
                <wp:positionV relativeFrom="paragraph">
                  <wp:posOffset>6067425</wp:posOffset>
                </wp:positionV>
                <wp:extent cx="3471545" cy="374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54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60E9F950" w:rsidR="00EE5D0B" w:rsidRPr="00407BAE" w:rsidRDefault="002E467B" w:rsidP="00407BAE">
                            <w:pPr>
                              <w:pStyle w:val="BasicParagraph"/>
                              <w:jc w:val="center"/>
                              <w:rPr>
                                <w:rFonts w:ascii="Calibri" w:hAnsi="Calibri" w:cs="Calibri"/>
                                <w:bCs/>
                                <w:color w:val="14233C"/>
                                <w:spacing w:val="2"/>
                                <w:sz w:val="28"/>
                                <w:szCs w:val="28"/>
                                <w:lang w:val="en-IN"/>
                              </w:rPr>
                            </w:pPr>
                            <w:bookmarkStart w:id="0" w:name="_Hlk55127146"/>
                            <w:bookmarkStart w:id="1" w:name="_Hlk55127145"/>
                            <w:bookmarkStart w:id="2" w:name="_Hlk55126802"/>
                            <w:bookmarkStart w:id="3" w:name="_Hlk55126801"/>
                            <w:bookmarkStart w:id="4" w:name="_Hlk55126800"/>
                            <w:bookmarkStart w:id="5" w:name="_Hlk55126799"/>
                            <w:bookmarkStart w:id="6" w:name="_Hlk55126303"/>
                            <w:bookmarkStart w:id="7" w:name="_Hlk55126302"/>
                            <w:bookmarkStart w:id="8" w:name="_Hlk55125608"/>
                            <w:bookmarkStart w:id="9" w:name="_Hlk55125607"/>
                            <w:bookmarkStart w:id="10" w:name="_Hlk55125477"/>
                            <w:bookmarkStart w:id="11" w:name="_Hlk55125476"/>
                            <w:bookmarkStart w:id="12" w:name="_Hlk55125350"/>
                            <w:bookmarkStart w:id="13" w:name="_Hlk55125349"/>
                            <w:bookmarkStart w:id="14" w:name="_Hlk55125188"/>
                            <w:bookmarkStart w:id="15" w:name="_Hlk55125187"/>
                            <w:r>
                              <w:rPr>
                                <w:rFonts w:ascii="Calibri" w:hAnsi="Calibri" w:cs="Calibri"/>
                                <w:bCs/>
                                <w:color w:val="14233C"/>
                                <w:spacing w:val="2"/>
                                <w:sz w:val="28"/>
                                <w:szCs w:val="28"/>
                                <w:lang w:val="en-IN"/>
                              </w:rPr>
                              <w:t>Gratis</w:t>
                            </w:r>
                            <w:r w:rsidR="00407BAE" w:rsidRPr="00407BAE">
                              <w:rPr>
                                <w:rFonts w:ascii="Calibri" w:hAnsi="Calibri" w:cs="Calibri"/>
                                <w:bCs/>
                                <w:color w:val="14233C"/>
                                <w:spacing w:val="2"/>
                                <w:sz w:val="28"/>
                                <w:szCs w:val="28"/>
                                <w:lang w:val="en-IN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14233C"/>
                                <w:spacing w:val="2"/>
                                <w:sz w:val="28"/>
                                <w:szCs w:val="28"/>
                                <w:lang w:val="en-IN"/>
                              </w:rPr>
                              <w:t>Siempr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14233C"/>
                                <w:spacing w:val="2"/>
                                <w:sz w:val="28"/>
                                <w:szCs w:val="28"/>
                                <w:lang w:val="en-IN"/>
                              </w:rPr>
                              <w:t xml:space="preserve"> Disponible</w:t>
                            </w:r>
                            <w:r w:rsidR="00407BAE" w:rsidRPr="00407BAE">
                              <w:rPr>
                                <w:rFonts w:ascii="Calibri" w:hAnsi="Calibri" w:cs="Calibri"/>
                                <w:bCs/>
                                <w:color w:val="14233C"/>
                                <w:spacing w:val="2"/>
                                <w:sz w:val="28"/>
                                <w:szCs w:val="28"/>
                                <w:lang w:val="en-IN"/>
                              </w:rPr>
                              <w:t xml:space="preserve"> | </w:t>
                            </w:r>
                            <w:proofErr w:type="spellStart"/>
                            <w:r w:rsidR="00407BAE" w:rsidRPr="00407BAE">
                              <w:rPr>
                                <w:rFonts w:ascii="Calibri" w:hAnsi="Calibri" w:cs="Calibri"/>
                                <w:bCs/>
                                <w:color w:val="14233C"/>
                                <w:spacing w:val="2"/>
                                <w:sz w:val="28"/>
                                <w:szCs w:val="28"/>
                                <w:lang w:val="en-IN"/>
                              </w:rPr>
                              <w:t>Confidencial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8" type="#_x0000_t202" style="position:absolute;margin-left:253.7pt;margin-top:477.75pt;width:273.35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" filled="f" stroked="f" strokeweight=".5pt">
                <v:textbox>
                  <w:txbxContent>
                    <w:p w14:paraId="2B6D32FD" w14:textId="60E9F950" w:rsidR="00EE5D0B" w:rsidRPr="00407BAE" w:rsidRDefault="002E467B" w:rsidP="00407BAE">
                      <w:pPr>
                        <w:pStyle w:val="BasicParagraph"/>
                        <w:jc w:val="center"/>
                        <w:rPr>
                          <w:rFonts w:ascii="Calibri" w:hAnsi="Calibri" w:cs="Calibri"/>
                          <w:bCs/>
                          <w:color w:val="14233C"/>
                          <w:spacing w:val="2"/>
                          <w:sz w:val="28"/>
                          <w:szCs w:val="28"/>
                          <w:lang w:val="en-IN"/>
                        </w:rPr>
                      </w:pPr>
                      <w:bookmarkStart w:id="16" w:name="_Hlk55127146"/>
                      <w:bookmarkStart w:id="17" w:name="_Hlk55127145"/>
                      <w:bookmarkStart w:id="18" w:name="_Hlk55126802"/>
                      <w:bookmarkStart w:id="19" w:name="_Hlk55126801"/>
                      <w:bookmarkStart w:id="20" w:name="_Hlk55126800"/>
                      <w:bookmarkStart w:id="21" w:name="_Hlk55126799"/>
                      <w:bookmarkStart w:id="22" w:name="_Hlk55126303"/>
                      <w:bookmarkStart w:id="23" w:name="_Hlk55126302"/>
                      <w:bookmarkStart w:id="24" w:name="_Hlk55125608"/>
                      <w:bookmarkStart w:id="25" w:name="_Hlk55125607"/>
                      <w:bookmarkStart w:id="26" w:name="_Hlk55125477"/>
                      <w:bookmarkStart w:id="27" w:name="_Hlk55125476"/>
                      <w:bookmarkStart w:id="28" w:name="_Hlk55125350"/>
                      <w:bookmarkStart w:id="29" w:name="_Hlk55125349"/>
                      <w:bookmarkStart w:id="30" w:name="_Hlk55125188"/>
                      <w:bookmarkStart w:id="31" w:name="_Hlk55125187"/>
                      <w:r>
                        <w:rPr>
                          <w:rFonts w:ascii="Calibri" w:hAnsi="Calibri" w:cs="Calibri"/>
                          <w:bCs/>
                          <w:color w:val="14233C"/>
                          <w:spacing w:val="2"/>
                          <w:sz w:val="28"/>
                          <w:szCs w:val="28"/>
                          <w:lang w:val="en-IN"/>
                        </w:rPr>
                        <w:t>Gratis</w:t>
                      </w:r>
                      <w:r w:rsidR="00407BAE" w:rsidRPr="00407BAE">
                        <w:rPr>
                          <w:rFonts w:ascii="Calibri" w:hAnsi="Calibri" w:cs="Calibri"/>
                          <w:bCs/>
                          <w:color w:val="14233C"/>
                          <w:spacing w:val="2"/>
                          <w:sz w:val="28"/>
                          <w:szCs w:val="28"/>
                          <w:lang w:val="en-IN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14233C"/>
                          <w:spacing w:val="2"/>
                          <w:sz w:val="28"/>
                          <w:szCs w:val="28"/>
                          <w:lang w:val="en-IN"/>
                        </w:rPr>
                        <w:t>Siempre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14233C"/>
                          <w:spacing w:val="2"/>
                          <w:sz w:val="28"/>
                          <w:szCs w:val="28"/>
                          <w:lang w:val="en-IN"/>
                        </w:rPr>
                        <w:t xml:space="preserve"> Disponible</w:t>
                      </w:r>
                      <w:r w:rsidR="00407BAE" w:rsidRPr="00407BAE">
                        <w:rPr>
                          <w:rFonts w:ascii="Calibri" w:hAnsi="Calibri" w:cs="Calibri"/>
                          <w:bCs/>
                          <w:color w:val="14233C"/>
                          <w:spacing w:val="2"/>
                          <w:sz w:val="28"/>
                          <w:szCs w:val="28"/>
                          <w:lang w:val="en-IN"/>
                        </w:rPr>
                        <w:t xml:space="preserve"> | </w:t>
                      </w:r>
                      <w:proofErr w:type="spellStart"/>
                      <w:r w:rsidR="00407BAE" w:rsidRPr="00407BAE">
                        <w:rPr>
                          <w:rFonts w:ascii="Calibri" w:hAnsi="Calibri" w:cs="Calibri"/>
                          <w:bCs/>
                          <w:color w:val="14233C"/>
                          <w:spacing w:val="2"/>
                          <w:sz w:val="28"/>
                          <w:szCs w:val="28"/>
                          <w:lang w:val="en-IN"/>
                        </w:rPr>
                        <w:t>Confidencial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4567"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771A0" wp14:editId="331BF936">
                <wp:simplePos x="0" y="0"/>
                <wp:positionH relativeFrom="column">
                  <wp:posOffset>-637540</wp:posOffset>
                </wp:positionH>
                <wp:positionV relativeFrom="paragraph">
                  <wp:posOffset>1005840</wp:posOffset>
                </wp:positionV>
                <wp:extent cx="9410065" cy="477774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065" cy="4777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884" w:type="dxa"/>
                              <w:tblBorders>
                                <w:top w:val="single" w:sz="4" w:space="0" w:color="37758E"/>
                                <w:left w:val="single" w:sz="4" w:space="0" w:color="37758E"/>
                                <w:bottom w:val="single" w:sz="4" w:space="0" w:color="37758E"/>
                                <w:right w:val="single" w:sz="4" w:space="0" w:color="37758E"/>
                                <w:insideH w:val="single" w:sz="4" w:space="0" w:color="37758E"/>
                                <w:insideV w:val="single" w:sz="4" w:space="0" w:color="37758E"/>
                              </w:tblBorders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3136"/>
                              <w:gridCol w:w="4394"/>
                              <w:gridCol w:w="6662"/>
                            </w:tblGrid>
                            <w:tr w:rsidR="0060436D" w:rsidRPr="00AC1353" w14:paraId="20B3D690" w14:textId="77777777" w:rsidTr="00FE4567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FFF2CC" w:themeFill="accent4" w:themeFillTint="33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0A02A9" w14:textId="77777777" w:rsidR="009C63E5" w:rsidRPr="0060436D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14233C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36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12150343" w14:textId="19A5E14C" w:rsidR="009C63E5" w:rsidRPr="0060436D" w:rsidRDefault="00407BAE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6"/>
                                    </w:rPr>
                                    <w:t>TEMA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FFF2CC" w:themeFill="accent4" w:themeFillTint="33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1BBFC3D" w14:textId="77777777" w:rsidR="00407BAE" w:rsidRPr="00407BAE" w:rsidRDefault="00407BAE" w:rsidP="00407BAE">
                                  <w:pPr>
                                    <w:adjustRightInd w:val="0"/>
                                    <w:snapToGrid w:val="0"/>
                                    <w:spacing w:after="6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6"/>
                                      <w:lang w:val="es-US"/>
                                    </w:rPr>
                                  </w:pPr>
                                  <w:r w:rsidRPr="00407BAE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6"/>
                                      <w:lang w:val="es-US"/>
                                    </w:rPr>
                                    <w:t>SEMINARIO EN LÍNEA*</w:t>
                                  </w:r>
                                </w:p>
                                <w:p w14:paraId="43981A17" w14:textId="7B90E72F" w:rsidR="009C63E5" w:rsidRPr="00AB56D3" w:rsidRDefault="00407BAE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color w:val="14233C"/>
                                      <w:spacing w:val="-6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407BAE">
                                    <w:rPr>
                                      <w:rFonts w:ascii="Calibri" w:hAnsi="Calibri" w:cs="Calibri"/>
                                      <w:color w:val="14233C"/>
                                      <w:spacing w:val="-6"/>
                                      <w:sz w:val="14"/>
                                      <w:szCs w:val="14"/>
                                      <w:lang w:val="es-US"/>
                                    </w:rPr>
                                    <w:t xml:space="preserve">*Para clientes con </w:t>
                                  </w:r>
                                  <w:proofErr w:type="spellStart"/>
                                  <w:r w:rsidRPr="00407BAE">
                                    <w:rPr>
                                      <w:rFonts w:ascii="Calibri" w:hAnsi="Calibri" w:cs="Calibri"/>
                                      <w:color w:val="14233C"/>
                                      <w:spacing w:val="-6"/>
                                      <w:sz w:val="14"/>
                                      <w:szCs w:val="14"/>
                                      <w:lang w:val="es-US"/>
                                    </w:rPr>
                                    <w:t>Advantage</w:t>
                                  </w:r>
                                  <w:proofErr w:type="spellEnd"/>
                                  <w:r w:rsidRPr="00407BAE">
                                    <w:rPr>
                                      <w:rFonts w:ascii="Calibri" w:hAnsi="Calibri" w:cs="Calibri"/>
                                      <w:color w:val="14233C"/>
                                      <w:spacing w:val="-6"/>
                                      <w:sz w:val="14"/>
                                      <w:szCs w:val="14"/>
                                      <w:lang w:val="es-US"/>
                                    </w:rPr>
                                    <w:t xml:space="preserve"> Complete o </w:t>
                                  </w:r>
                                  <w:proofErr w:type="spellStart"/>
                                  <w:r w:rsidRPr="00407BAE">
                                    <w:rPr>
                                      <w:rFonts w:ascii="Calibri" w:hAnsi="Calibri" w:cs="Calibri"/>
                                      <w:color w:val="14233C"/>
                                      <w:spacing w:val="-6"/>
                                      <w:sz w:val="14"/>
                                      <w:szCs w:val="14"/>
                                      <w:lang w:val="es-US"/>
                                    </w:rPr>
                                    <w:t>Enhanced</w:t>
                                  </w:r>
                                  <w:proofErr w:type="spellEnd"/>
                                  <w:r w:rsidRPr="00407BAE">
                                    <w:rPr>
                                      <w:rFonts w:ascii="Calibri" w:hAnsi="Calibri" w:cs="Calibri"/>
                                      <w:color w:val="14233C"/>
                                      <w:spacing w:val="-6"/>
                                      <w:sz w:val="14"/>
                                      <w:szCs w:val="14"/>
                                      <w:lang w:val="es-US"/>
                                    </w:rPr>
                                    <w:t xml:space="preserve"> Web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FA3CAEC" w14:textId="77777777" w:rsidR="00407BAE" w:rsidRPr="00407BAE" w:rsidRDefault="00407BAE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6"/>
                                      <w:lang w:val="es-US"/>
                                    </w:rPr>
                                  </w:pPr>
                                  <w:r w:rsidRPr="00407BAE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6"/>
                                      <w:lang w:val="es-US"/>
                                    </w:rPr>
                                    <w:t>DESCRIPCIÓN</w:t>
                                  </w:r>
                                </w:p>
                                <w:p w14:paraId="20E8DEB0" w14:textId="2EA6261F" w:rsidR="009C63E5" w:rsidRPr="00AB56D3" w:rsidRDefault="00407BAE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6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407BAE">
                                    <w:rPr>
                                      <w:rFonts w:ascii="Calibri" w:hAnsi="Calibri" w:cs="Calibri"/>
                                      <w:bCs/>
                                      <w:color w:val="14233C"/>
                                      <w:spacing w:val="-6"/>
                                      <w:sz w:val="18"/>
                                      <w:szCs w:val="18"/>
                                      <w:lang w:val="es-US"/>
                                    </w:rPr>
                                    <w:t>Busque los seminarios en su página inicial o por título.</w:t>
                                  </w:r>
                                </w:p>
                              </w:tc>
                            </w:tr>
                            <w:tr w:rsidR="00407BAE" w:rsidRPr="00AC1353" w14:paraId="36A03FAF" w14:textId="77777777" w:rsidTr="00FE4567">
                              <w:trPr>
                                <w:cantSplit/>
                                <w:trHeight w:val="264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E3B16E0" w14:textId="2E86513C" w:rsidR="00407BAE" w:rsidRPr="00950DB8" w:rsidRDefault="00407BAE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ENE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E94A92" w14:textId="07052781" w:rsidR="00407BAE" w:rsidRPr="00EA0CC6" w:rsidRDefault="00EA0CC6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EA0CC6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Creando mi estado de á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nimo </w:t>
                                  </w:r>
                                  <w:r w:rsidR="00FE4567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para el 2022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4F902" w14:textId="6F1D44DB" w:rsidR="00407BAE" w:rsidRPr="00825CED" w:rsidRDefault="00407BAE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825CE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Ref</w:t>
                                  </w:r>
                                  <w:r w:rsidR="00825CED" w:rsidRPr="00825CE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ormulando el Camino para el </w:t>
                                  </w:r>
                                  <w:r w:rsidRPr="00825CE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2022</w:t>
                                  </w:r>
                                </w:p>
                                <w:p w14:paraId="074F96C8" w14:textId="610FDF87" w:rsidR="00407BAE" w:rsidRPr="00F463FE" w:rsidRDefault="00F463FE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F463FE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Disponible a Solicitud - Inicio: </w:t>
                                  </w:r>
                                  <w:r w:rsidRPr="00F463F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  <w:t>18 de ene</w:t>
                                  </w:r>
                                  <w:r w:rsidRPr="00CD70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  <w:t>r</w:t>
                                  </w:r>
                                  <w:r w:rsidRPr="00F463F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3581EBF" w14:textId="5B783435" w:rsidR="00407BAE" w:rsidRPr="001C4E0F" w:rsidRDefault="001C4E0F" w:rsidP="00407BAE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1C4E0F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Aprenda los pasos pr</w:t>
                                  </w:r>
                                  <w:r w:rsidR="00183326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á</w:t>
                                  </w:r>
                                  <w:r w:rsidRPr="001C4E0F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cticos p</w:t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ara formular sus estrategias y crear un buen plan </w:t>
                                  </w:r>
                                  <w:r w:rsidR="00FE4567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para el 2022</w:t>
                                  </w:r>
                                  <w:r w:rsidR="00DF66BE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07BAE" w:rsidRPr="00AC1353" w14:paraId="0526BDA6" w14:textId="77777777" w:rsidTr="00FE4567">
                              <w:trPr>
                                <w:cantSplit/>
                                <w:trHeight w:val="487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CB7DC30" w14:textId="4CF3D8E8" w:rsidR="00407BAE" w:rsidRPr="00950DB8" w:rsidRDefault="00407BAE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vAlign w:val="center"/>
                                </w:tcPr>
                                <w:p w14:paraId="7486FF71" w14:textId="14373473" w:rsidR="00407BAE" w:rsidRPr="00A75558" w:rsidRDefault="00A75558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A75558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Honrando la P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é</w:t>
                                  </w:r>
                                  <w:r w:rsidRPr="00A75558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rdida y e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l Dolor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927E9F4" w14:textId="18851648" w:rsidR="00407BAE" w:rsidRPr="00417B12" w:rsidRDefault="00417B12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417B12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avegando a través del Duelo y la Pérdida</w:t>
                                  </w:r>
                                </w:p>
                                <w:p w14:paraId="4D5034C7" w14:textId="6496794C" w:rsidR="00407BAE" w:rsidRPr="00CD7034" w:rsidRDefault="00CD7034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CD7034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Pr="00CD7034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  <w:lang w:val="es-US"/>
                                    </w:rPr>
                                    <w:t>17 de febrero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9058E09" w14:textId="61EB775B" w:rsidR="00407BAE" w:rsidRPr="005A4643" w:rsidRDefault="005A4643" w:rsidP="00407BAE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5A4643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Descubra formas de despedirse y</w:t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 navegar las cinco etapas del duelo</w:t>
                                  </w:r>
                                  <w:r w:rsidR="00183326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,</w:t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 de una manera saludable</w:t>
                                  </w:r>
                                  <w:r w:rsidR="00DF66BE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407BAE" w:rsidRPr="00AC1353" w14:paraId="6C289458" w14:textId="77777777" w:rsidTr="00FE4567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A463CA2" w14:textId="2A05CF2C" w:rsidR="00407BAE" w:rsidRPr="00950DB8" w:rsidRDefault="00407BAE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vAlign w:val="center"/>
                                </w:tcPr>
                                <w:p w14:paraId="3390D696" w14:textId="60ED6C1B" w:rsidR="00407BAE" w:rsidRPr="00A75558" w:rsidRDefault="003E2E1B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Compromiso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7D616" w14:textId="1FB205D3" w:rsidR="00407BAE" w:rsidRPr="00DF66BE" w:rsidRDefault="00DF66BE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DF66BE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De Cans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ado a Inspirado: Mantenerse </w:t>
                                  </w:r>
                                  <w:r w:rsidR="00833D2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comprometido y prevenir el agotamiento</w:t>
                                  </w:r>
                                </w:p>
                                <w:p w14:paraId="4B480B1A" w14:textId="47669CFD" w:rsidR="00407BAE" w:rsidRPr="000D261B" w:rsidRDefault="000D261B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0D261B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Disponible a Solicitud - Inicio: </w:t>
                                  </w:r>
                                  <w:r w:rsidRPr="000D261B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  <w:t>17 de marzo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5DEB73E" w14:textId="1EE32FA6" w:rsidR="00407BAE" w:rsidRPr="00512119" w:rsidRDefault="00512119" w:rsidP="00407BAE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512119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Aprenda a evitar el ag</w:t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otamiento, a prevenirlo y a mantenerse involucrado en el trabajo y </w:t>
                                  </w:r>
                                  <w:r w:rsidR="00183326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la</w:t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 vida personal. </w:t>
                                  </w:r>
                                </w:p>
                              </w:tc>
                            </w:tr>
                            <w:tr w:rsidR="00407BAE" w:rsidRPr="00AC1353" w14:paraId="019A0796" w14:textId="77777777" w:rsidTr="00FE4567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CFF777" w14:textId="0B375D6B" w:rsidR="00407BAE" w:rsidRPr="00950DB8" w:rsidRDefault="00407BAE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ABR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vAlign w:val="center"/>
                                </w:tcPr>
                                <w:p w14:paraId="2455880B" w14:textId="43166412" w:rsidR="00407BAE" w:rsidRPr="00950DB8" w:rsidRDefault="0081579C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Encontrar un Pasatiempo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68EF845" w14:textId="4F8EDACE" w:rsidR="00407BAE" w:rsidRPr="00801C6C" w:rsidRDefault="00801C6C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801C6C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Encon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trar un Pasatiempo: Cómo afecta su vida</w:t>
                                  </w:r>
                                </w:p>
                                <w:p w14:paraId="37AA7325" w14:textId="04FB2498" w:rsidR="00407BAE" w:rsidRPr="00761285" w:rsidRDefault="00761285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761285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Disponible a Solicitud - Inicio: </w:t>
                                  </w:r>
                                  <w:r w:rsidRPr="00761285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  <w:t>19 de abril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11018F4" w14:textId="2F755128" w:rsidR="00407BAE" w:rsidRPr="00183326" w:rsidRDefault="00183326" w:rsidP="00407BAE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183326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Comprenda la importancia de t</w:t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ener un pasatiempo y</w:t>
                                  </w:r>
                                  <w:r w:rsidR="004D5936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 como puede empezar a encontrar uno, para ayudar</w:t>
                                  </w:r>
                                  <w:r w:rsidR="008812A1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l</w:t>
                                  </w:r>
                                  <w:r w:rsidR="004D5936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e a ser más feliz. </w:t>
                                  </w:r>
                                </w:p>
                              </w:tc>
                            </w:tr>
                            <w:tr w:rsidR="00407BAE" w:rsidRPr="00AC1353" w14:paraId="55172AE0" w14:textId="77777777" w:rsidTr="00FE4567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0D21A8C9" w14:textId="48968462" w:rsidR="00407BAE" w:rsidRPr="00950DB8" w:rsidRDefault="00407BAE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vAlign w:val="center"/>
                                </w:tcPr>
                                <w:p w14:paraId="5F54EFB3" w14:textId="0D188359" w:rsidR="00407BAE" w:rsidRPr="00950DB8" w:rsidRDefault="00D51497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Dormir Bien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CE35EC0" w14:textId="79AD5ABE" w:rsidR="00407BAE" w:rsidRPr="00F36044" w:rsidRDefault="00F36044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Dormir Mejor</w:t>
                                  </w:r>
                                </w:p>
                                <w:p w14:paraId="3E1528D5" w14:textId="5896FD1A" w:rsidR="00407BAE" w:rsidRPr="00F8485F" w:rsidRDefault="00F8485F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75C17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Pr="00E75C1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  <w:lang w:val="es-US"/>
                                    </w:rPr>
                                    <w:t>17 de mayo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CCC4F9D" w14:textId="53B58930" w:rsidR="00407BAE" w:rsidRPr="008812A1" w:rsidRDefault="008812A1" w:rsidP="00407BAE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8812A1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Explore las estrategias para comenzar</w:t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 una rutina saludable a la hora de acostarse, que lo ayude a reducir el estrés y mejorar su bienestar. </w:t>
                                  </w:r>
                                </w:p>
                              </w:tc>
                            </w:tr>
                            <w:tr w:rsidR="00407BAE" w:rsidRPr="00AC1353" w14:paraId="287C688A" w14:textId="77777777" w:rsidTr="00FE4567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4D4C257" w14:textId="269FCC7F" w:rsidR="00407BAE" w:rsidRPr="00950DB8" w:rsidRDefault="00407BAE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vAlign w:val="center"/>
                                </w:tcPr>
                                <w:p w14:paraId="2130842F" w14:textId="50CD334D" w:rsidR="00407BAE" w:rsidRPr="00950DB8" w:rsidRDefault="00D51497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Explorando la Naturaleza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14A910" w14:textId="13AD2C7E" w:rsidR="00407BAE" w:rsidRPr="00B53489" w:rsidRDefault="007F3BEC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B5348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Encontrarte</w:t>
                                  </w:r>
                                  <w:r w:rsidR="00B53489" w:rsidRPr="00B5348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 a t</w:t>
                                  </w:r>
                                  <w:r w:rsidR="00B5348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í</w:t>
                                  </w:r>
                                  <w:r w:rsidR="00B53489" w:rsidRPr="00B5348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 mismo a través de la Natur</w:t>
                                  </w:r>
                                  <w:r w:rsidR="00B53489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aleza</w:t>
                                  </w:r>
                                </w:p>
                                <w:p w14:paraId="400CEEDB" w14:textId="1670BE3E" w:rsidR="00407BAE" w:rsidRPr="00B53489" w:rsidRDefault="0069534D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  <w:r w:rsidRPr="00B53489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  <w:lang w:val="es-PA"/>
                                    </w:rPr>
                                    <w:t xml:space="preserve">Disponible a Solicitud - Inicio: </w:t>
                                  </w:r>
                                  <w:r w:rsidRPr="00B5348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  <w:lang w:val="es-PA"/>
                                    </w:rPr>
                                    <w:t>21</w:t>
                                  </w:r>
                                  <w:r w:rsidRPr="00B53489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  <w:lang w:val="es-PA"/>
                                    </w:rPr>
                                    <w:t xml:space="preserve"> de junio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3417A8" w14:textId="510136E3" w:rsidR="00407BAE" w:rsidRPr="007F3BEC" w:rsidRDefault="007F3BEC" w:rsidP="00407BAE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7F3BEC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Descubra la importancia de e</w:t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star al aire libre y encuentre su propia forma de disfrutar la naturaleza y aumentar el bienestar personal.</w:t>
                                  </w:r>
                                </w:p>
                              </w:tc>
                            </w:tr>
                            <w:tr w:rsidR="00407BAE" w:rsidRPr="00AC1353" w14:paraId="068F94C6" w14:textId="77777777" w:rsidTr="00FE4567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7C34E2C" w14:textId="3096C4A2" w:rsidR="00407BAE" w:rsidRPr="00950DB8" w:rsidRDefault="00407BAE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vAlign w:val="center"/>
                                </w:tcPr>
                                <w:p w14:paraId="2A9AD83C" w14:textId="543E7400" w:rsidR="0095403F" w:rsidRPr="0095403F" w:rsidRDefault="0095403F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Salud Digital 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B69AE14" w14:textId="117B6E98" w:rsidR="00407BAE" w:rsidRPr="00C6007C" w:rsidRDefault="00D51F65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Desconectado: Desintoxicación digital</w:t>
                                  </w:r>
                                </w:p>
                                <w:p w14:paraId="1A8BCE9A" w14:textId="58C77743" w:rsidR="00407BAE" w:rsidRPr="005C4904" w:rsidRDefault="005C4904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75C17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Pr="00E75C1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  <w:lang w:val="es-US"/>
                                    </w:rPr>
                                    <w:t>19</w:t>
                                  </w:r>
                                  <w:r w:rsidRPr="00E75C1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 de julio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0819722" w14:textId="6A8E8B24" w:rsidR="00407BAE" w:rsidRPr="003F184E" w:rsidRDefault="007C57B3" w:rsidP="00407BAE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3F184E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Encuentre las ra</w:t>
                                  </w:r>
                                  <w:r w:rsidR="003F184E" w:rsidRPr="003F184E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zones por l</w:t>
                                  </w:r>
                                  <w:r w:rsidR="003F184E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as que necesitamos hacer una desintoxicación digital y aprenda pasos prácticos sobre como empezar a incorporarlos en su agenda.</w:t>
                                  </w:r>
                                </w:p>
                              </w:tc>
                            </w:tr>
                            <w:tr w:rsidR="00407BAE" w:rsidRPr="00AC1353" w14:paraId="17109C79" w14:textId="77777777" w:rsidTr="00FE4567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D4B23DB" w14:textId="2AD1237A" w:rsidR="00407BAE" w:rsidRPr="00950DB8" w:rsidRDefault="00407BAE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AGO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vAlign w:val="center"/>
                                </w:tcPr>
                                <w:p w14:paraId="56AB692C" w14:textId="2EEC6E66" w:rsidR="00407BAE" w:rsidRPr="00950DB8" w:rsidRDefault="0095403F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Mi Estrategia de </w:t>
                                  </w:r>
                                  <w:r w:rsidR="00EE228D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utocuidado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82D1E4B" w14:textId="4680C20A" w:rsidR="00407BAE" w:rsidRPr="004905BE" w:rsidRDefault="004905BE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4905BE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AutoCuidado: el mej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or cuidado de uno mismo </w:t>
                                  </w:r>
                                </w:p>
                                <w:p w14:paraId="47250B68" w14:textId="0653E101" w:rsidR="00407BAE" w:rsidRPr="00331195" w:rsidRDefault="00331195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75C17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Pr="00E75C1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  <w:lang w:val="es-US"/>
                                    </w:rPr>
                                    <w:t>16 de agosto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336E05" w14:textId="1185F727" w:rsidR="00407BAE" w:rsidRPr="004905BE" w:rsidRDefault="004905BE" w:rsidP="00407BAE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4905BE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Identifique las formas de implementar el cuidado personal como </w:t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parte de su </w:t>
                                  </w:r>
                                  <w:r w:rsidR="00C91BA4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itinerario diario y aprenda el arte de disminuir la velocidad de sus actividades.</w:t>
                                  </w:r>
                                  <w:r w:rsidR="00407BAE" w:rsidRPr="004905BE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07BAE" w:rsidRPr="00AC1353" w14:paraId="31B31049" w14:textId="77777777" w:rsidTr="00FE4567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34F7BBC" w14:textId="31FBFF4C" w:rsidR="00407BAE" w:rsidRPr="00950DB8" w:rsidRDefault="00407BAE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vAlign w:val="center"/>
                                </w:tcPr>
                                <w:p w14:paraId="4B4ADAD3" w14:textId="67B8D61F" w:rsidR="00407BAE" w:rsidRPr="00950DB8" w:rsidRDefault="007B6568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Comunicación Abierta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03F3BCA" w14:textId="6AF856BE" w:rsidR="00407BAE" w:rsidRPr="00833D2D" w:rsidRDefault="002A4F9B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B0F0"/>
                                      <w:spacing w:val="-6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833D2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6"/>
                                      <w:sz w:val="20"/>
                                      <w:szCs w:val="20"/>
                                      <w:lang w:val="es-PA"/>
                                    </w:rPr>
                                    <w:t>Comunicación</w:t>
                                  </w:r>
                                  <w:r w:rsidR="004B06C3" w:rsidRPr="00833D2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6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 Abierta: Formas poderosas de crearla</w:t>
                                  </w:r>
                                </w:p>
                                <w:p w14:paraId="1BB46B1A" w14:textId="2DAB442B" w:rsidR="00407BAE" w:rsidRPr="00E90FC9" w:rsidRDefault="00E90FC9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75C17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Pr="00E75C1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  <w:lang w:val="es-US"/>
                                    </w:rPr>
                                    <w:t>20 de septiembre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7D870E" w14:textId="7D77AC45" w:rsidR="00407BAE" w:rsidRPr="00A77C62" w:rsidRDefault="00A77C62" w:rsidP="00407BAE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A77C62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Adquiera las habilidades para t</w:t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ener una comunicación abierta y efectiva en su trabajo y en su casa.</w:t>
                                  </w:r>
                                </w:p>
                              </w:tc>
                            </w:tr>
                            <w:tr w:rsidR="00407BAE" w:rsidRPr="00AC1353" w14:paraId="079B4A50" w14:textId="77777777" w:rsidTr="00FE4567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D847F16" w14:textId="16D9304C" w:rsidR="00407BAE" w:rsidRPr="00950DB8" w:rsidRDefault="00407BAE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vAlign w:val="center"/>
                                </w:tcPr>
                                <w:p w14:paraId="1F0C3C2C" w14:textId="6451D331" w:rsidR="00407BAE" w:rsidRPr="00950DB8" w:rsidRDefault="008F7C8A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  <w:t>Planeando mis Vacacione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A549CDF" w14:textId="2FFD3918" w:rsidR="00407BAE" w:rsidRPr="00C6007C" w:rsidRDefault="00426358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Planeando </w:t>
                                  </w:r>
                                  <w:r w:rsidR="00DF7EA8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mis Vacaciones</w:t>
                                  </w:r>
                                </w:p>
                                <w:p w14:paraId="7BAE1596" w14:textId="2B5FB036" w:rsidR="00407BAE" w:rsidRPr="004E60F7" w:rsidRDefault="004E60F7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75C17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Pr="00E75C1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  <w:lang w:val="es-US"/>
                                    </w:rPr>
                                    <w:t>18 de octubre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07F1D7E" w14:textId="03DEE41C" w:rsidR="00407BAE" w:rsidRPr="00426358" w:rsidRDefault="00426358" w:rsidP="00407BAE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42635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Aprenda algunas formas efectivas de planificar, organizar y aprovechar al máximo su</w:t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s vacaciones. </w:t>
                                  </w:r>
                                </w:p>
                              </w:tc>
                            </w:tr>
                            <w:tr w:rsidR="00407BAE" w:rsidRPr="00AC1353" w14:paraId="4F091169" w14:textId="77777777" w:rsidTr="00FE4567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7E82E0" w14:textId="21369163" w:rsidR="00407BAE" w:rsidRPr="00950DB8" w:rsidRDefault="00407BAE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vAlign w:val="center"/>
                                </w:tcPr>
                                <w:p w14:paraId="6F6FC4D5" w14:textId="7A0AAFBF" w:rsidR="00407BAE" w:rsidRPr="00DD073C" w:rsidRDefault="00DC4584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DD073C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Sobretiempo</w:t>
                                  </w:r>
                                  <w:r w:rsidR="00407BAE" w:rsidRPr="00DD073C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: </w:t>
                                  </w:r>
                                  <w:r w:rsidR="00DD073C" w:rsidRPr="00DD073C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Mi trabajo vs c</w:t>
                                  </w:r>
                                  <w:r w:rsidR="00DD073C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uidado de</w:t>
                                  </w:r>
                                  <w:r w:rsidR="00EE228D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 los</w:t>
                                  </w:r>
                                  <w:r w:rsidR="00DD073C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 adultos mayore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58E7E29" w14:textId="115A73A9" w:rsidR="00407BAE" w:rsidRPr="00DF7EA8" w:rsidRDefault="00DF7EA8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La Generación Sandwich en el trabajo</w:t>
                                  </w:r>
                                </w:p>
                                <w:p w14:paraId="60954DDC" w14:textId="076C4B09" w:rsidR="00407BAE" w:rsidRPr="008869FC" w:rsidRDefault="008869FC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75C17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Pr="00E75C17">
                                    <w:rPr>
                                      <w:rFonts w:ascii="Calibri" w:hAnsi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  <w:lang w:val="es-US"/>
                                    </w:rPr>
                                    <w:t>22</w:t>
                                  </w:r>
                                  <w:r w:rsidRPr="00E75C1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 de noviembre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AD8ED00" w14:textId="10B8277B" w:rsidR="00407BAE" w:rsidRPr="002E51C8" w:rsidRDefault="002E51C8" w:rsidP="00407BAE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2E51C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Descubra algunas estrategias </w:t>
                                  </w:r>
                                  <w:r w:rsidR="002F52CF" w:rsidRPr="002E51C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prácticas</w:t>
                                  </w:r>
                                  <w:r w:rsidRPr="002E51C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 y efectivas para equilibrar su</w:t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 trabajo </w:t>
                                  </w:r>
                                  <w:r w:rsidR="00D44C11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y su vida personal</w:t>
                                  </w:r>
                                  <w:r w:rsidR="002F52CF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.</w:t>
                                  </w:r>
                                  <w:r w:rsidR="00407BAE" w:rsidRPr="002E51C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07BAE" w:rsidRPr="00AC1353" w14:paraId="4FC6AE42" w14:textId="77777777" w:rsidTr="00FE4567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9EDBF04" w14:textId="1A197388" w:rsidR="00407BAE" w:rsidRPr="00950DB8" w:rsidRDefault="00407BAE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AD76E9">
                                    <w:rPr>
                                      <w:rFonts w:ascii="Calibri" w:hAnsi="Calibri"/>
                                      <w:color w:val="44546A" w:themeColor="text2"/>
                                      <w:lang w:val="es-US"/>
                                    </w:rPr>
                                    <w:t>DIC</w:t>
                                  </w:r>
                                </w:p>
                              </w:tc>
                              <w:tc>
                                <w:tcPr>
                                  <w:tcW w:w="3136" w:type="dxa"/>
                                  <w:vAlign w:val="center"/>
                                </w:tcPr>
                                <w:p w14:paraId="20C5B613" w14:textId="1D95F6F5" w:rsidR="00407BAE" w:rsidRPr="00950DB8" w:rsidRDefault="00AC1896" w:rsidP="00407BA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Tomando control del Estrés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9B759EF" w14:textId="7437BA01" w:rsidR="00407BAE" w:rsidRPr="00833D2D" w:rsidRDefault="007B593B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6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833D2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6"/>
                                      <w:sz w:val="20"/>
                                      <w:szCs w:val="20"/>
                                      <w:lang w:val="es-PA"/>
                                    </w:rPr>
                                    <w:t>Destruyendo el Estrés</w:t>
                                  </w:r>
                                  <w:r w:rsidR="00407BAE" w:rsidRPr="00833D2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6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: </w:t>
                                  </w:r>
                                  <w:r w:rsidR="003B5731" w:rsidRPr="00833D2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6"/>
                                      <w:sz w:val="20"/>
                                      <w:szCs w:val="20"/>
                                      <w:lang w:val="es-PA"/>
                                    </w:rPr>
                                    <w:t>Tomando el control de tu vida</w:t>
                                  </w:r>
                                </w:p>
                                <w:p w14:paraId="3F0E4FC7" w14:textId="6FC756A9" w:rsidR="00407BAE" w:rsidRPr="00E75C17" w:rsidRDefault="00E75C17" w:rsidP="00407BAE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E75C17">
                                    <w:rPr>
                                      <w:rFonts w:ascii="Calibri" w:hAnsi="Calibri"/>
                                      <w:color w:val="636462"/>
                                      <w:sz w:val="18"/>
                                      <w:szCs w:val="18"/>
                                      <w:lang w:val="es-US"/>
                                    </w:rPr>
                                    <w:t xml:space="preserve">Disponible a Solicitud - Inicio: </w:t>
                                  </w:r>
                                  <w:r w:rsidRPr="00E75C17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z w:val="18"/>
                                      <w:szCs w:val="18"/>
                                      <w:lang w:val="es-US"/>
                                    </w:rPr>
                                    <w:t>21 de diciembre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74BE1" w14:textId="6C72F1EE" w:rsidR="00407BAE" w:rsidRPr="009517B4" w:rsidRDefault="009517B4" w:rsidP="00407BAE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</w:pPr>
                                  <w:r w:rsidRPr="009517B4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>Maneje su estrés de una manera más saludable y aprenda algunas e</w:t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strategias </w:t>
                                  </w:r>
                                  <w:r w:rsidR="00D44C11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para tomar el control de su vida. </w:t>
                                  </w:r>
                                  <w:r w:rsidR="00407BAE" w:rsidRPr="009517B4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s-P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4180AAC" w14:textId="77777777" w:rsidR="009C63E5" w:rsidRPr="009517B4" w:rsidRDefault="009C63E5" w:rsidP="009C63E5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71A0" id="Text Box 2" o:spid="_x0000_s1029" type="#_x0000_t202" style="position:absolute;margin-left:-50.2pt;margin-top:79.2pt;width:740.95pt;height:37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4884" w:type="dxa"/>
                        <w:tblBorders>
                          <w:top w:val="single" w:sz="4" w:space="0" w:color="37758E"/>
                          <w:left w:val="single" w:sz="4" w:space="0" w:color="37758E"/>
                          <w:bottom w:val="single" w:sz="4" w:space="0" w:color="37758E"/>
                          <w:right w:val="single" w:sz="4" w:space="0" w:color="37758E"/>
                          <w:insideH w:val="single" w:sz="4" w:space="0" w:color="37758E"/>
                          <w:insideV w:val="single" w:sz="4" w:space="0" w:color="37758E"/>
                        </w:tblBorders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3136"/>
                        <w:gridCol w:w="4394"/>
                        <w:gridCol w:w="6662"/>
                      </w:tblGrid>
                      <w:tr w:rsidR="0060436D" w:rsidRPr="00AC1353" w14:paraId="20B3D690" w14:textId="77777777" w:rsidTr="00FE4567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FFF2CC" w:themeFill="accent4" w:themeFillTint="33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0A02A9" w14:textId="77777777" w:rsidR="009C63E5" w:rsidRPr="0060436D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14233C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136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12150343" w14:textId="19A5E14C" w:rsidR="009C63E5" w:rsidRPr="0060436D" w:rsidRDefault="00407BAE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6"/>
                              </w:rPr>
                              <w:t>TEMA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FFF2CC" w:themeFill="accent4" w:themeFillTint="33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1BBFC3D" w14:textId="77777777" w:rsidR="00407BAE" w:rsidRPr="00407BAE" w:rsidRDefault="00407BAE" w:rsidP="00407BAE">
                            <w:pPr>
                              <w:adjustRightInd w:val="0"/>
                              <w:snapToGrid w:val="0"/>
                              <w:spacing w:after="6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6"/>
                                <w:lang w:val="es-US"/>
                              </w:rPr>
                            </w:pPr>
                            <w:r w:rsidRPr="00407BAE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6"/>
                                <w:lang w:val="es-US"/>
                              </w:rPr>
                              <w:t>SEMINARIO EN LÍNEA*</w:t>
                            </w:r>
                          </w:p>
                          <w:p w14:paraId="43981A17" w14:textId="7B90E72F" w:rsidR="009C63E5" w:rsidRPr="00AB56D3" w:rsidRDefault="00407BAE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color w:val="14233C"/>
                                <w:spacing w:val="-6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407BAE">
                              <w:rPr>
                                <w:rFonts w:ascii="Calibri" w:hAnsi="Calibri" w:cs="Calibri"/>
                                <w:color w:val="14233C"/>
                                <w:spacing w:val="-6"/>
                                <w:sz w:val="14"/>
                                <w:szCs w:val="14"/>
                                <w:lang w:val="es-US"/>
                              </w:rPr>
                              <w:t xml:space="preserve">*Para clientes con </w:t>
                            </w:r>
                            <w:proofErr w:type="spellStart"/>
                            <w:r w:rsidRPr="00407BAE">
                              <w:rPr>
                                <w:rFonts w:ascii="Calibri" w:hAnsi="Calibri" w:cs="Calibri"/>
                                <w:color w:val="14233C"/>
                                <w:spacing w:val="-6"/>
                                <w:sz w:val="14"/>
                                <w:szCs w:val="14"/>
                                <w:lang w:val="es-US"/>
                              </w:rPr>
                              <w:t>Advantage</w:t>
                            </w:r>
                            <w:proofErr w:type="spellEnd"/>
                            <w:r w:rsidRPr="00407BAE">
                              <w:rPr>
                                <w:rFonts w:ascii="Calibri" w:hAnsi="Calibri" w:cs="Calibri"/>
                                <w:color w:val="14233C"/>
                                <w:spacing w:val="-6"/>
                                <w:sz w:val="14"/>
                                <w:szCs w:val="14"/>
                                <w:lang w:val="es-US"/>
                              </w:rPr>
                              <w:t xml:space="preserve"> Complete o </w:t>
                            </w:r>
                            <w:proofErr w:type="spellStart"/>
                            <w:r w:rsidRPr="00407BAE">
                              <w:rPr>
                                <w:rFonts w:ascii="Calibri" w:hAnsi="Calibri" w:cs="Calibri"/>
                                <w:color w:val="14233C"/>
                                <w:spacing w:val="-6"/>
                                <w:sz w:val="14"/>
                                <w:szCs w:val="14"/>
                                <w:lang w:val="es-US"/>
                              </w:rPr>
                              <w:t>Enhanced</w:t>
                            </w:r>
                            <w:proofErr w:type="spellEnd"/>
                            <w:r w:rsidRPr="00407BAE">
                              <w:rPr>
                                <w:rFonts w:ascii="Calibri" w:hAnsi="Calibri" w:cs="Calibri"/>
                                <w:color w:val="14233C"/>
                                <w:spacing w:val="-6"/>
                                <w:sz w:val="14"/>
                                <w:szCs w:val="14"/>
                                <w:lang w:val="es-US"/>
                              </w:rPr>
                              <w:t xml:space="preserve"> Web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FA3CAEC" w14:textId="77777777" w:rsidR="00407BAE" w:rsidRPr="00407BAE" w:rsidRDefault="00407BAE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6"/>
                                <w:lang w:val="es-US"/>
                              </w:rPr>
                            </w:pPr>
                            <w:r w:rsidRPr="00407BAE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6"/>
                                <w:lang w:val="es-US"/>
                              </w:rPr>
                              <w:t>DESCRIPCIÓN</w:t>
                            </w:r>
                          </w:p>
                          <w:p w14:paraId="20E8DEB0" w14:textId="2EA6261F" w:rsidR="009C63E5" w:rsidRPr="00AB56D3" w:rsidRDefault="00407BAE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07BAE">
                              <w:rPr>
                                <w:rFonts w:ascii="Calibri" w:hAnsi="Calibri" w:cs="Calibri"/>
                                <w:bCs/>
                                <w:color w:val="14233C"/>
                                <w:spacing w:val="-6"/>
                                <w:sz w:val="18"/>
                                <w:szCs w:val="18"/>
                                <w:lang w:val="es-US"/>
                              </w:rPr>
                              <w:t>Busque los seminarios en su página inicial o por título.</w:t>
                            </w:r>
                          </w:p>
                        </w:tc>
                      </w:tr>
                      <w:tr w:rsidR="00407BAE" w:rsidRPr="00AC1353" w14:paraId="36A03FAF" w14:textId="77777777" w:rsidTr="00FE4567">
                        <w:trPr>
                          <w:cantSplit/>
                          <w:trHeight w:val="264"/>
                        </w:trPr>
                        <w:tc>
                          <w:tcPr>
                            <w:tcW w:w="692" w:type="dxa"/>
                            <w:tcBorders>
                              <w:top w:val="single" w:sz="4" w:space="0" w:color="auto"/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E3B16E0" w14:textId="2E86513C" w:rsidR="00407BAE" w:rsidRPr="00950DB8" w:rsidRDefault="00407BAE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ENE</w:t>
                            </w:r>
                          </w:p>
                        </w:tc>
                        <w:tc>
                          <w:tcPr>
                            <w:tcW w:w="313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E94A92" w14:textId="07052781" w:rsidR="00407BAE" w:rsidRPr="00EA0CC6" w:rsidRDefault="00EA0CC6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EA0CC6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Creando mi estado de á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nimo </w:t>
                            </w:r>
                            <w:r w:rsidR="00FE4567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para el 2022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4F902" w14:textId="6F1D44DB" w:rsidR="00407BAE" w:rsidRPr="00825CED" w:rsidRDefault="00407BAE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825CE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Ref</w:t>
                            </w:r>
                            <w:r w:rsidR="00825CED" w:rsidRPr="00825CE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ormulando el Camino para el </w:t>
                            </w:r>
                            <w:r w:rsidRPr="00825CE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2022</w:t>
                            </w:r>
                          </w:p>
                          <w:p w14:paraId="074F96C8" w14:textId="610FDF87" w:rsidR="00407BAE" w:rsidRPr="00F463FE" w:rsidRDefault="00F463FE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463FE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  <w:t xml:space="preserve">Disponible a Solicitud - Inicio: </w:t>
                            </w:r>
                            <w:r w:rsidRPr="00F463FE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  <w:t>18 de ene</w:t>
                            </w:r>
                            <w:r w:rsidRPr="00CD703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  <w:t>r</w:t>
                            </w:r>
                            <w:r w:rsidRPr="00F463FE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top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3581EBF" w14:textId="5B783435" w:rsidR="00407BAE" w:rsidRPr="001C4E0F" w:rsidRDefault="001C4E0F" w:rsidP="00407BAE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1C4E0F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Aprenda los pasos pr</w:t>
                            </w:r>
                            <w:r w:rsidR="00183326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á</w:t>
                            </w:r>
                            <w:r w:rsidRPr="001C4E0F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cticos p</w:t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ara formular sus estrategias y crear un buen plan </w:t>
                            </w:r>
                            <w:r w:rsidR="00FE4567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para el 2022</w:t>
                            </w:r>
                            <w:r w:rsidR="00DF66BE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.</w:t>
                            </w:r>
                          </w:p>
                        </w:tc>
                      </w:tr>
                      <w:tr w:rsidR="00407BAE" w:rsidRPr="00AC1353" w14:paraId="0526BDA6" w14:textId="77777777" w:rsidTr="00FE4567">
                        <w:trPr>
                          <w:cantSplit/>
                          <w:trHeight w:val="487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CB7DC30" w14:textId="4CF3D8E8" w:rsidR="00407BAE" w:rsidRPr="00950DB8" w:rsidRDefault="00407BAE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3136" w:type="dxa"/>
                            <w:vAlign w:val="center"/>
                          </w:tcPr>
                          <w:p w14:paraId="7486FF71" w14:textId="14373473" w:rsidR="00407BAE" w:rsidRPr="00A75558" w:rsidRDefault="00A75558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A75558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Honrando la P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é</w:t>
                            </w:r>
                            <w:r w:rsidRPr="00A75558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rdida y 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l Dolor</w:t>
                            </w:r>
                          </w:p>
                        </w:tc>
                        <w:tc>
                          <w:tcPr>
                            <w:tcW w:w="439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927E9F4" w14:textId="18851648" w:rsidR="00407BAE" w:rsidRPr="00417B12" w:rsidRDefault="00417B12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417B12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avegando a través del Duelo y la Pérdida</w:t>
                            </w:r>
                          </w:p>
                          <w:p w14:paraId="4D5034C7" w14:textId="6496794C" w:rsidR="00407BAE" w:rsidRPr="00CD7034" w:rsidRDefault="00CD7034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CD7034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Pr="00CD7034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  <w:lang w:val="es-US"/>
                              </w:rPr>
                              <w:t>17 de febrero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9058E09" w14:textId="61EB775B" w:rsidR="00407BAE" w:rsidRPr="005A4643" w:rsidRDefault="005A4643" w:rsidP="00407BAE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5A4643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Descubra formas de despedirse y</w:t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 navegar las cinco etapas del duelo</w:t>
                            </w:r>
                            <w:r w:rsidR="00183326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 de una manera saludable</w:t>
                            </w:r>
                            <w:r w:rsidR="00DF66BE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.</w:t>
                            </w:r>
                          </w:p>
                        </w:tc>
                      </w:tr>
                      <w:tr w:rsidR="00407BAE" w:rsidRPr="00AC1353" w14:paraId="6C289458" w14:textId="77777777" w:rsidTr="00FE4567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A463CA2" w14:textId="2A05CF2C" w:rsidR="00407BAE" w:rsidRPr="00950DB8" w:rsidRDefault="00407BAE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3136" w:type="dxa"/>
                            <w:vAlign w:val="center"/>
                          </w:tcPr>
                          <w:p w14:paraId="3390D696" w14:textId="60ED6C1B" w:rsidR="00407BAE" w:rsidRPr="00A75558" w:rsidRDefault="003E2E1B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Compromiso</w:t>
                            </w:r>
                          </w:p>
                        </w:tc>
                        <w:tc>
                          <w:tcPr>
                            <w:tcW w:w="439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7D616" w14:textId="1FB205D3" w:rsidR="00407BAE" w:rsidRPr="00DF66BE" w:rsidRDefault="00DF66BE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DF66BE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De Can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ado a Inspirado: Mantenerse </w:t>
                            </w:r>
                            <w:r w:rsidR="00833D2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comprometido y prevenir el agotamiento</w:t>
                            </w:r>
                          </w:p>
                          <w:p w14:paraId="4B480B1A" w14:textId="47669CFD" w:rsidR="00407BAE" w:rsidRPr="000D261B" w:rsidRDefault="000D261B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D261B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  <w:t xml:space="preserve">Disponible a Solicitud - Inicio: </w:t>
                            </w:r>
                            <w:r w:rsidRPr="000D261B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  <w:t>17 de marzo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5DEB73E" w14:textId="1EE32FA6" w:rsidR="00407BAE" w:rsidRPr="00512119" w:rsidRDefault="00512119" w:rsidP="00407BAE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512119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Aprenda a evitar el ag</w:t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otamiento, a prevenirlo y a mantenerse involucrado en el trabajo y </w:t>
                            </w:r>
                            <w:r w:rsidR="00183326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la</w:t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 vida personal. </w:t>
                            </w:r>
                          </w:p>
                        </w:tc>
                      </w:tr>
                      <w:tr w:rsidR="00407BAE" w:rsidRPr="00AC1353" w14:paraId="019A0796" w14:textId="77777777" w:rsidTr="00FE4567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CFF777" w14:textId="0B375D6B" w:rsidR="00407BAE" w:rsidRPr="00950DB8" w:rsidRDefault="00407BAE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ABR</w:t>
                            </w:r>
                          </w:p>
                        </w:tc>
                        <w:tc>
                          <w:tcPr>
                            <w:tcW w:w="3136" w:type="dxa"/>
                            <w:vAlign w:val="center"/>
                          </w:tcPr>
                          <w:p w14:paraId="2455880B" w14:textId="43166412" w:rsidR="00407BAE" w:rsidRPr="00950DB8" w:rsidRDefault="0081579C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Encontrar un Pasatiempo</w:t>
                            </w:r>
                          </w:p>
                        </w:tc>
                        <w:tc>
                          <w:tcPr>
                            <w:tcW w:w="439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68EF845" w14:textId="4F8EDACE" w:rsidR="00407BAE" w:rsidRPr="00801C6C" w:rsidRDefault="00801C6C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801C6C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Enc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trar un Pasatiempo: Cómo afecta su vida</w:t>
                            </w:r>
                          </w:p>
                          <w:p w14:paraId="37AA7325" w14:textId="04FB2498" w:rsidR="00407BAE" w:rsidRPr="00761285" w:rsidRDefault="00761285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61285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  <w:t xml:space="preserve">Disponible a Solicitud - Inicio: </w:t>
                            </w:r>
                            <w:r w:rsidRPr="00761285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  <w:t>19 de abril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11018F4" w14:textId="2F755128" w:rsidR="00407BAE" w:rsidRPr="00183326" w:rsidRDefault="00183326" w:rsidP="00407BAE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183326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Comprenda la importancia de t</w:t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ener un pasatiempo y</w:t>
                            </w:r>
                            <w:r w:rsidR="004D5936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 como puede empezar a encontrar uno, para ayudar</w:t>
                            </w:r>
                            <w:r w:rsidR="008812A1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l</w:t>
                            </w:r>
                            <w:r w:rsidR="004D5936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e a ser más feliz. </w:t>
                            </w:r>
                          </w:p>
                        </w:tc>
                      </w:tr>
                      <w:tr w:rsidR="00407BAE" w:rsidRPr="00AC1353" w14:paraId="55172AE0" w14:textId="77777777" w:rsidTr="00FE4567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0D21A8C9" w14:textId="48968462" w:rsidR="00407BAE" w:rsidRPr="00950DB8" w:rsidRDefault="00407BAE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3136" w:type="dxa"/>
                            <w:vAlign w:val="center"/>
                          </w:tcPr>
                          <w:p w14:paraId="5F54EFB3" w14:textId="0D188359" w:rsidR="00407BAE" w:rsidRPr="00950DB8" w:rsidRDefault="00D51497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Dormir Bien</w:t>
                            </w:r>
                          </w:p>
                        </w:tc>
                        <w:tc>
                          <w:tcPr>
                            <w:tcW w:w="439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CE35EC0" w14:textId="79AD5ABE" w:rsidR="00407BAE" w:rsidRPr="00F36044" w:rsidRDefault="00F36044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Dormir Mejor</w:t>
                            </w:r>
                          </w:p>
                          <w:p w14:paraId="3E1528D5" w14:textId="5896FD1A" w:rsidR="00407BAE" w:rsidRPr="00F8485F" w:rsidRDefault="00F8485F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75C17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Pr="00E75C17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  <w:lang w:val="es-US"/>
                              </w:rPr>
                              <w:t>17 de mayo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CCC4F9D" w14:textId="53B58930" w:rsidR="00407BAE" w:rsidRPr="008812A1" w:rsidRDefault="008812A1" w:rsidP="00407BAE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8812A1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Explore las estrategias para comenzar</w:t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 una rutina saludable a la hora de acostarse, que lo ayude a reducir el estrés y mejorar su bienestar. </w:t>
                            </w:r>
                          </w:p>
                        </w:tc>
                      </w:tr>
                      <w:tr w:rsidR="00407BAE" w:rsidRPr="00AC1353" w14:paraId="287C688A" w14:textId="77777777" w:rsidTr="00FE4567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4D4C257" w14:textId="269FCC7F" w:rsidR="00407BAE" w:rsidRPr="00950DB8" w:rsidRDefault="00407BAE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3136" w:type="dxa"/>
                            <w:vAlign w:val="center"/>
                          </w:tcPr>
                          <w:p w14:paraId="2130842F" w14:textId="50CD334D" w:rsidR="00407BAE" w:rsidRPr="00950DB8" w:rsidRDefault="00D51497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Explorando la Naturaleza</w:t>
                            </w:r>
                          </w:p>
                        </w:tc>
                        <w:tc>
                          <w:tcPr>
                            <w:tcW w:w="439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14A910" w14:textId="13AD2C7E" w:rsidR="00407BAE" w:rsidRPr="00B53489" w:rsidRDefault="007F3BEC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B53489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Encontrarte</w:t>
                            </w:r>
                            <w:r w:rsidR="00B53489" w:rsidRPr="00B53489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 a t</w:t>
                            </w:r>
                            <w:r w:rsidR="00B53489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í</w:t>
                            </w:r>
                            <w:r w:rsidR="00B53489" w:rsidRPr="00B53489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 mismo a través de la Natur</w:t>
                            </w:r>
                            <w:r w:rsidR="00B53489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aleza</w:t>
                            </w:r>
                          </w:p>
                          <w:p w14:paraId="400CEEDB" w14:textId="1670BE3E" w:rsidR="00407BAE" w:rsidRPr="00B53489" w:rsidRDefault="0069534D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s-PA"/>
                              </w:rPr>
                            </w:pPr>
                            <w:r w:rsidRPr="00B53489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  <w:lang w:val="es-PA"/>
                              </w:rPr>
                              <w:t xml:space="preserve">Disponible a Solicitud - Inicio: </w:t>
                            </w:r>
                            <w:r w:rsidRPr="00B53489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  <w:lang w:val="es-PA"/>
                              </w:rPr>
                              <w:t>21</w:t>
                            </w:r>
                            <w:r w:rsidRPr="00B53489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  <w:lang w:val="es-PA"/>
                              </w:rPr>
                              <w:t xml:space="preserve"> de junio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3417A8" w14:textId="510136E3" w:rsidR="00407BAE" w:rsidRPr="007F3BEC" w:rsidRDefault="007F3BEC" w:rsidP="00407BAE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7F3BEC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Descubra la importancia de e</w:t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star al aire libre y encuentre su propia forma de disfrutar la naturaleza y aumentar el bienestar personal.</w:t>
                            </w:r>
                          </w:p>
                        </w:tc>
                      </w:tr>
                      <w:tr w:rsidR="00407BAE" w:rsidRPr="00AC1353" w14:paraId="068F94C6" w14:textId="77777777" w:rsidTr="00FE4567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7C34E2C" w14:textId="3096C4A2" w:rsidR="00407BAE" w:rsidRPr="00950DB8" w:rsidRDefault="00407BAE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3136" w:type="dxa"/>
                            <w:vAlign w:val="center"/>
                          </w:tcPr>
                          <w:p w14:paraId="2A9AD83C" w14:textId="543E7400" w:rsidR="0095403F" w:rsidRPr="0095403F" w:rsidRDefault="0095403F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 xml:space="preserve">Salud Digital </w:t>
                            </w:r>
                          </w:p>
                        </w:tc>
                        <w:tc>
                          <w:tcPr>
                            <w:tcW w:w="439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B69AE14" w14:textId="117B6E98" w:rsidR="00407BAE" w:rsidRPr="00C6007C" w:rsidRDefault="00D51F65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Desconectado: Desintoxicación digital</w:t>
                            </w:r>
                          </w:p>
                          <w:p w14:paraId="1A8BCE9A" w14:textId="58C77743" w:rsidR="00407BAE" w:rsidRPr="005C4904" w:rsidRDefault="005C4904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75C17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Pr="00E75C17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  <w:lang w:val="es-US"/>
                              </w:rPr>
                              <w:t>19</w:t>
                            </w:r>
                            <w:r w:rsidRPr="00E75C17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  <w:lang w:val="es-US"/>
                              </w:rPr>
                              <w:t xml:space="preserve"> de julio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0819722" w14:textId="6A8E8B24" w:rsidR="00407BAE" w:rsidRPr="003F184E" w:rsidRDefault="007C57B3" w:rsidP="00407BAE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3F184E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Encuentre las ra</w:t>
                            </w:r>
                            <w:r w:rsidR="003F184E" w:rsidRPr="003F184E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zones por l</w:t>
                            </w:r>
                            <w:r w:rsidR="003F184E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as que necesitamos hacer una desintoxicación digital y aprenda pasos prácticos sobre como empezar a incorporarlos en su agenda.</w:t>
                            </w:r>
                          </w:p>
                        </w:tc>
                      </w:tr>
                      <w:tr w:rsidR="00407BAE" w:rsidRPr="00AC1353" w14:paraId="17109C79" w14:textId="77777777" w:rsidTr="00FE4567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D4B23DB" w14:textId="2AD1237A" w:rsidR="00407BAE" w:rsidRPr="00950DB8" w:rsidRDefault="00407BAE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AGO</w:t>
                            </w:r>
                          </w:p>
                        </w:tc>
                        <w:tc>
                          <w:tcPr>
                            <w:tcW w:w="3136" w:type="dxa"/>
                            <w:vAlign w:val="center"/>
                          </w:tcPr>
                          <w:p w14:paraId="56AB692C" w14:textId="2EEC6E66" w:rsidR="00407BAE" w:rsidRPr="00950DB8" w:rsidRDefault="0095403F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 xml:space="preserve">Mi Estrategia de </w:t>
                            </w:r>
                            <w:r w:rsidR="00EE228D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utocuidado</w:t>
                            </w:r>
                          </w:p>
                        </w:tc>
                        <w:tc>
                          <w:tcPr>
                            <w:tcW w:w="439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82D1E4B" w14:textId="4680C20A" w:rsidR="00407BAE" w:rsidRPr="004905BE" w:rsidRDefault="004905BE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4905BE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AutoCuidado: el mej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or cuidado de uno mismo </w:t>
                            </w:r>
                          </w:p>
                          <w:p w14:paraId="47250B68" w14:textId="0653E101" w:rsidR="00407BAE" w:rsidRPr="00331195" w:rsidRDefault="00331195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75C17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Pr="00E75C17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  <w:lang w:val="es-US"/>
                              </w:rPr>
                              <w:t>16 de agosto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336E05" w14:textId="1185F727" w:rsidR="00407BAE" w:rsidRPr="004905BE" w:rsidRDefault="004905BE" w:rsidP="00407BAE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4905BE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Identifique las formas de implementar el cuidado personal como </w:t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parte de su </w:t>
                            </w:r>
                            <w:r w:rsidR="00C91BA4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itinerario diario y aprenda el arte de disminuir la velocidad de sus actividades.</w:t>
                            </w:r>
                            <w:r w:rsidR="00407BAE" w:rsidRPr="004905BE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 </w:t>
                            </w:r>
                          </w:p>
                        </w:tc>
                      </w:tr>
                      <w:tr w:rsidR="00407BAE" w:rsidRPr="00AC1353" w14:paraId="31B31049" w14:textId="77777777" w:rsidTr="00FE4567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34F7BBC" w14:textId="31FBFF4C" w:rsidR="00407BAE" w:rsidRPr="00950DB8" w:rsidRDefault="00407BAE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3136" w:type="dxa"/>
                            <w:vAlign w:val="center"/>
                          </w:tcPr>
                          <w:p w14:paraId="4B4ADAD3" w14:textId="67B8D61F" w:rsidR="00407BAE" w:rsidRPr="00950DB8" w:rsidRDefault="007B6568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Comunicación Abierta</w:t>
                            </w:r>
                          </w:p>
                        </w:tc>
                        <w:tc>
                          <w:tcPr>
                            <w:tcW w:w="439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03F3BCA" w14:textId="6AF856BE" w:rsidR="00407BAE" w:rsidRPr="00833D2D" w:rsidRDefault="002A4F9B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B0F0"/>
                                <w:spacing w:val="-6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833D2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6"/>
                                <w:sz w:val="20"/>
                                <w:szCs w:val="20"/>
                                <w:lang w:val="es-PA"/>
                              </w:rPr>
                              <w:t>Comunicación</w:t>
                            </w:r>
                            <w:r w:rsidR="004B06C3" w:rsidRPr="00833D2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6"/>
                                <w:sz w:val="20"/>
                                <w:szCs w:val="20"/>
                                <w:lang w:val="es-PA"/>
                              </w:rPr>
                              <w:t xml:space="preserve"> Abierta: Formas poderosas de crearla</w:t>
                            </w:r>
                          </w:p>
                          <w:p w14:paraId="1BB46B1A" w14:textId="2DAB442B" w:rsidR="00407BAE" w:rsidRPr="00E90FC9" w:rsidRDefault="00E90FC9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75C17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Pr="00E75C17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  <w:lang w:val="es-US"/>
                              </w:rPr>
                              <w:t>20 de septiembre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7D870E" w14:textId="7D77AC45" w:rsidR="00407BAE" w:rsidRPr="00A77C62" w:rsidRDefault="00A77C62" w:rsidP="00407BAE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A77C62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Adquiera las habilidades para t</w:t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ener una comunicación abierta y efectiva en su trabajo y en su casa.</w:t>
                            </w:r>
                          </w:p>
                        </w:tc>
                      </w:tr>
                      <w:tr w:rsidR="00407BAE" w:rsidRPr="00AC1353" w14:paraId="079B4A50" w14:textId="77777777" w:rsidTr="00FE4567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D847F16" w14:textId="16D9304C" w:rsidR="00407BAE" w:rsidRPr="00950DB8" w:rsidRDefault="00407BAE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3136" w:type="dxa"/>
                            <w:vAlign w:val="center"/>
                          </w:tcPr>
                          <w:p w14:paraId="1F0C3C2C" w14:textId="6451D331" w:rsidR="00407BAE" w:rsidRPr="00950DB8" w:rsidRDefault="008F7C8A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  <w:t>Planeando mis Vacaciones</w:t>
                            </w:r>
                          </w:p>
                        </w:tc>
                        <w:tc>
                          <w:tcPr>
                            <w:tcW w:w="439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A549CDF" w14:textId="2FFD3918" w:rsidR="00407BAE" w:rsidRPr="00C6007C" w:rsidRDefault="00426358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Planeando </w:t>
                            </w:r>
                            <w:r w:rsidR="00DF7EA8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mis Vacaciones</w:t>
                            </w:r>
                          </w:p>
                          <w:p w14:paraId="7BAE1596" w14:textId="2B5FB036" w:rsidR="00407BAE" w:rsidRPr="004E60F7" w:rsidRDefault="004E60F7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75C17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Pr="00E75C17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  <w:lang w:val="es-US"/>
                              </w:rPr>
                              <w:t>18 de octubre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07F1D7E" w14:textId="03DEE41C" w:rsidR="00407BAE" w:rsidRPr="00426358" w:rsidRDefault="00426358" w:rsidP="00407BAE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42635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Aprenda algunas formas efectivas de planificar, organizar y aprovechar al máximo su</w:t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s vacaciones. </w:t>
                            </w:r>
                          </w:p>
                        </w:tc>
                      </w:tr>
                      <w:tr w:rsidR="00407BAE" w:rsidRPr="00AC1353" w14:paraId="4F091169" w14:textId="77777777" w:rsidTr="00FE4567">
                        <w:trPr>
                          <w:cantSplit/>
                          <w:trHeight w:val="477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7E82E0" w14:textId="21369163" w:rsidR="00407BAE" w:rsidRPr="00950DB8" w:rsidRDefault="00407BAE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3136" w:type="dxa"/>
                            <w:vAlign w:val="center"/>
                          </w:tcPr>
                          <w:p w14:paraId="6F6FC4D5" w14:textId="7A0AAFBF" w:rsidR="00407BAE" w:rsidRPr="00DD073C" w:rsidRDefault="00DC4584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DD073C"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Sobretiempo</w:t>
                            </w:r>
                            <w:r w:rsidR="00407BAE" w:rsidRPr="00DD073C"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: </w:t>
                            </w:r>
                            <w:r w:rsidR="00DD073C" w:rsidRPr="00DD073C"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Mi trabajo vs c</w:t>
                            </w:r>
                            <w:r w:rsidR="00DD073C"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uidado de</w:t>
                            </w:r>
                            <w:r w:rsidR="00EE228D"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 los</w:t>
                            </w:r>
                            <w:r w:rsidR="00DD073C"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 adultos mayores</w:t>
                            </w:r>
                          </w:p>
                        </w:tc>
                        <w:tc>
                          <w:tcPr>
                            <w:tcW w:w="439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58E7E29" w14:textId="115A73A9" w:rsidR="00407BAE" w:rsidRPr="00DF7EA8" w:rsidRDefault="00DF7EA8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La Generación Sandwich en el trabajo</w:t>
                            </w:r>
                          </w:p>
                          <w:p w14:paraId="60954DDC" w14:textId="076C4B09" w:rsidR="00407BAE" w:rsidRPr="008869FC" w:rsidRDefault="008869FC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75C17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Pr="00E75C17">
                              <w:rPr>
                                <w:rFonts w:ascii="Calibri" w:hAnsi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  <w:lang w:val="es-US"/>
                              </w:rPr>
                              <w:t>22</w:t>
                            </w:r>
                            <w:r w:rsidRPr="00E75C17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  <w:lang w:val="es-US"/>
                              </w:rPr>
                              <w:t xml:space="preserve"> de noviembre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AD8ED00" w14:textId="10B8277B" w:rsidR="00407BAE" w:rsidRPr="002E51C8" w:rsidRDefault="002E51C8" w:rsidP="00407BAE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2E51C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Descubra algunas estrategias </w:t>
                            </w:r>
                            <w:r w:rsidR="002F52CF" w:rsidRPr="002E51C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prácticas</w:t>
                            </w:r>
                            <w:r w:rsidRPr="002E51C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 y efectivas para equilibrar su</w:t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 trabajo </w:t>
                            </w:r>
                            <w:r w:rsidR="00D44C11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y su vida personal</w:t>
                            </w:r>
                            <w:r w:rsidR="002F52CF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.</w:t>
                            </w:r>
                            <w:r w:rsidR="00407BAE" w:rsidRPr="002E51C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 </w:t>
                            </w:r>
                          </w:p>
                        </w:tc>
                      </w:tr>
                      <w:tr w:rsidR="00407BAE" w:rsidRPr="00AC1353" w14:paraId="4FC6AE42" w14:textId="77777777" w:rsidTr="00FE4567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9EDBF04" w14:textId="1A197388" w:rsidR="00407BAE" w:rsidRPr="00950DB8" w:rsidRDefault="00407BAE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AD76E9">
                              <w:rPr>
                                <w:rFonts w:ascii="Calibri" w:hAnsi="Calibri"/>
                                <w:color w:val="44546A" w:themeColor="text2"/>
                                <w:lang w:val="es-US"/>
                              </w:rPr>
                              <w:t>DIC</w:t>
                            </w:r>
                          </w:p>
                        </w:tc>
                        <w:tc>
                          <w:tcPr>
                            <w:tcW w:w="3136" w:type="dxa"/>
                            <w:vAlign w:val="center"/>
                          </w:tcPr>
                          <w:p w14:paraId="20C5B613" w14:textId="1D95F6F5" w:rsidR="00407BAE" w:rsidRPr="00950DB8" w:rsidRDefault="00AC1896" w:rsidP="00407BAE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Tomando control del Estrés</w:t>
                            </w:r>
                          </w:p>
                        </w:tc>
                        <w:tc>
                          <w:tcPr>
                            <w:tcW w:w="4394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9B759EF" w14:textId="7437BA01" w:rsidR="00407BAE" w:rsidRPr="00833D2D" w:rsidRDefault="007B593B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6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833D2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6"/>
                                <w:sz w:val="20"/>
                                <w:szCs w:val="20"/>
                                <w:lang w:val="es-PA"/>
                              </w:rPr>
                              <w:t>Destruyendo el Estrés</w:t>
                            </w:r>
                            <w:r w:rsidR="00407BAE" w:rsidRPr="00833D2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6"/>
                                <w:sz w:val="20"/>
                                <w:szCs w:val="20"/>
                                <w:lang w:val="es-PA"/>
                              </w:rPr>
                              <w:t xml:space="preserve">: </w:t>
                            </w:r>
                            <w:r w:rsidR="003B5731" w:rsidRPr="00833D2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6"/>
                                <w:sz w:val="20"/>
                                <w:szCs w:val="20"/>
                                <w:lang w:val="es-PA"/>
                              </w:rPr>
                              <w:t>Tomando el control de tu vida</w:t>
                            </w:r>
                          </w:p>
                          <w:p w14:paraId="3F0E4FC7" w14:textId="6FC756A9" w:rsidR="00407BAE" w:rsidRPr="00E75C17" w:rsidRDefault="00E75C17" w:rsidP="00407BAE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75C17">
                              <w:rPr>
                                <w:rFonts w:ascii="Calibri" w:hAnsi="Calibri"/>
                                <w:color w:val="636462"/>
                                <w:sz w:val="18"/>
                                <w:szCs w:val="18"/>
                                <w:lang w:val="es-US"/>
                              </w:rPr>
                              <w:t xml:space="preserve">Disponible a Solicitud - Inicio: </w:t>
                            </w:r>
                            <w:r w:rsidRPr="00E75C17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z w:val="18"/>
                                <w:szCs w:val="18"/>
                                <w:lang w:val="es-US"/>
                              </w:rPr>
                              <w:t>21 de diciembre</w:t>
                            </w:r>
                          </w:p>
                        </w:tc>
                        <w:tc>
                          <w:tcPr>
                            <w:tcW w:w="6662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74BE1" w14:textId="6C72F1EE" w:rsidR="00407BAE" w:rsidRPr="009517B4" w:rsidRDefault="009517B4" w:rsidP="00407BAE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</w:pPr>
                            <w:r w:rsidRPr="009517B4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>Maneje su estrés de una manera más saludable y aprenda algunas e</w:t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strategias </w:t>
                            </w:r>
                            <w:r w:rsidR="00D44C11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para tomar el control de su vida. </w:t>
                            </w:r>
                            <w:r w:rsidR="00407BAE" w:rsidRPr="009517B4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s-PA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4180AAC" w14:textId="77777777" w:rsidR="009C63E5" w:rsidRPr="009517B4" w:rsidRDefault="009C63E5" w:rsidP="009C63E5">
                      <w:pPr>
                        <w:rPr>
                          <w:lang w:val="es-P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228D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0F9ED925">
            <wp:simplePos x="0" y="0"/>
            <wp:positionH relativeFrom="column">
              <wp:posOffset>-935990</wp:posOffset>
            </wp:positionH>
            <wp:positionV relativeFrom="paragraph">
              <wp:posOffset>-847090</wp:posOffset>
            </wp:positionV>
            <wp:extent cx="10027285" cy="1877695"/>
            <wp:effectExtent l="0" t="0" r="571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728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555" w:rsidRPr="00EE5D0B">
        <w:rPr>
          <w:noProof/>
        </w:rPr>
        <w:drawing>
          <wp:anchor distT="0" distB="0" distL="114300" distR="114300" simplePos="0" relativeHeight="251662336" behindDoc="0" locked="0" layoutInCell="1" allowOverlap="1" wp14:anchorId="45077E11" wp14:editId="5BFD2167">
            <wp:simplePos x="0" y="0"/>
            <wp:positionH relativeFrom="column">
              <wp:posOffset>7225934</wp:posOffset>
            </wp:positionH>
            <wp:positionV relativeFrom="paragraph">
              <wp:posOffset>5887128</wp:posOffset>
            </wp:positionV>
            <wp:extent cx="1162050" cy="624205"/>
            <wp:effectExtent l="0" t="0" r="6350" b="0"/>
            <wp:wrapNone/>
            <wp:docPr id="3" name="Picture 6" descr="Description: Placehold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BA4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6C059EB7">
                <wp:simplePos x="0" y="0"/>
                <wp:positionH relativeFrom="column">
                  <wp:posOffset>3742690</wp:posOffset>
                </wp:positionH>
                <wp:positionV relativeFrom="paragraph">
                  <wp:posOffset>2059512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65F3912E" w:rsidR="00EE5D0B" w:rsidRPr="00EE38A0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EE38A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Managing Your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30" type="#_x0000_t202" style="position:absolute;margin-left:294.7pt;margin-top:162.15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" filled="f" stroked="f">
                <v:textbox>
                  <w:txbxContent>
                    <w:p w14:paraId="0AB80B03" w14:textId="65F3912E" w:rsidR="00EE5D0B" w:rsidRPr="00EE38A0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EE38A0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Managing Your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(Body)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052D3"/>
    <w:rsid w:val="00011C4A"/>
    <w:rsid w:val="00013151"/>
    <w:rsid w:val="000606C8"/>
    <w:rsid w:val="0006334A"/>
    <w:rsid w:val="000A5B32"/>
    <w:rsid w:val="000B23ED"/>
    <w:rsid w:val="000D261B"/>
    <w:rsid w:val="00127BD6"/>
    <w:rsid w:val="00142E53"/>
    <w:rsid w:val="001467B3"/>
    <w:rsid w:val="00153240"/>
    <w:rsid w:val="001534C6"/>
    <w:rsid w:val="00154067"/>
    <w:rsid w:val="00183326"/>
    <w:rsid w:val="001B6906"/>
    <w:rsid w:val="001C4E0F"/>
    <w:rsid w:val="001E03B2"/>
    <w:rsid w:val="00203C97"/>
    <w:rsid w:val="00221051"/>
    <w:rsid w:val="0027551E"/>
    <w:rsid w:val="00295EEE"/>
    <w:rsid w:val="002A4F9B"/>
    <w:rsid w:val="002E467B"/>
    <w:rsid w:val="002E51C8"/>
    <w:rsid w:val="002F4EF1"/>
    <w:rsid w:val="002F52CF"/>
    <w:rsid w:val="00301A12"/>
    <w:rsid w:val="00322F3A"/>
    <w:rsid w:val="00331195"/>
    <w:rsid w:val="00382C5D"/>
    <w:rsid w:val="003B5731"/>
    <w:rsid w:val="003B79BF"/>
    <w:rsid w:val="003E2E1B"/>
    <w:rsid w:val="003E344E"/>
    <w:rsid w:val="003F184E"/>
    <w:rsid w:val="00407BAE"/>
    <w:rsid w:val="004115D1"/>
    <w:rsid w:val="00417B12"/>
    <w:rsid w:val="00426358"/>
    <w:rsid w:val="0043796C"/>
    <w:rsid w:val="004478BD"/>
    <w:rsid w:val="00450175"/>
    <w:rsid w:val="00471394"/>
    <w:rsid w:val="00473A9F"/>
    <w:rsid w:val="00482F7F"/>
    <w:rsid w:val="00485E77"/>
    <w:rsid w:val="004905BE"/>
    <w:rsid w:val="004A7CA6"/>
    <w:rsid w:val="004B06C3"/>
    <w:rsid w:val="004C2054"/>
    <w:rsid w:val="004D5936"/>
    <w:rsid w:val="004E60F7"/>
    <w:rsid w:val="004F0BC8"/>
    <w:rsid w:val="00506286"/>
    <w:rsid w:val="00512119"/>
    <w:rsid w:val="005627F1"/>
    <w:rsid w:val="005A4643"/>
    <w:rsid w:val="005C4904"/>
    <w:rsid w:val="005E604A"/>
    <w:rsid w:val="0060436D"/>
    <w:rsid w:val="00612BA4"/>
    <w:rsid w:val="006424DB"/>
    <w:rsid w:val="00653F8D"/>
    <w:rsid w:val="00681488"/>
    <w:rsid w:val="006819F8"/>
    <w:rsid w:val="0069534D"/>
    <w:rsid w:val="006B735B"/>
    <w:rsid w:val="006F745C"/>
    <w:rsid w:val="00704259"/>
    <w:rsid w:val="007138BD"/>
    <w:rsid w:val="00740280"/>
    <w:rsid w:val="00761285"/>
    <w:rsid w:val="00767956"/>
    <w:rsid w:val="007746E2"/>
    <w:rsid w:val="007779E9"/>
    <w:rsid w:val="007B593B"/>
    <w:rsid w:val="007B6568"/>
    <w:rsid w:val="007B6825"/>
    <w:rsid w:val="007C57B3"/>
    <w:rsid w:val="007F3BEC"/>
    <w:rsid w:val="00801C6C"/>
    <w:rsid w:val="0081579C"/>
    <w:rsid w:val="00825CED"/>
    <w:rsid w:val="008304E8"/>
    <w:rsid w:val="00833D2D"/>
    <w:rsid w:val="00840A3E"/>
    <w:rsid w:val="0085242C"/>
    <w:rsid w:val="008812A1"/>
    <w:rsid w:val="008869FC"/>
    <w:rsid w:val="008E0D19"/>
    <w:rsid w:val="008E5522"/>
    <w:rsid w:val="008F058D"/>
    <w:rsid w:val="008F7C8A"/>
    <w:rsid w:val="00927853"/>
    <w:rsid w:val="00950DB8"/>
    <w:rsid w:val="009517B4"/>
    <w:rsid w:val="00952616"/>
    <w:rsid w:val="0095403F"/>
    <w:rsid w:val="00966309"/>
    <w:rsid w:val="009C63E5"/>
    <w:rsid w:val="009D57B9"/>
    <w:rsid w:val="00A06284"/>
    <w:rsid w:val="00A21A4B"/>
    <w:rsid w:val="00A41165"/>
    <w:rsid w:val="00A64796"/>
    <w:rsid w:val="00A704FB"/>
    <w:rsid w:val="00A738D4"/>
    <w:rsid w:val="00A75558"/>
    <w:rsid w:val="00A77C62"/>
    <w:rsid w:val="00AA5087"/>
    <w:rsid w:val="00AB56D3"/>
    <w:rsid w:val="00AC1353"/>
    <w:rsid w:val="00AC1896"/>
    <w:rsid w:val="00AD6D95"/>
    <w:rsid w:val="00AF52B5"/>
    <w:rsid w:val="00B02281"/>
    <w:rsid w:val="00B53489"/>
    <w:rsid w:val="00B64D4B"/>
    <w:rsid w:val="00BC3323"/>
    <w:rsid w:val="00BF2B88"/>
    <w:rsid w:val="00C6007C"/>
    <w:rsid w:val="00C87F86"/>
    <w:rsid w:val="00C91BA4"/>
    <w:rsid w:val="00CA0B04"/>
    <w:rsid w:val="00CD7034"/>
    <w:rsid w:val="00CE40AC"/>
    <w:rsid w:val="00CF6C79"/>
    <w:rsid w:val="00D10EA0"/>
    <w:rsid w:val="00D318B9"/>
    <w:rsid w:val="00D44C11"/>
    <w:rsid w:val="00D51497"/>
    <w:rsid w:val="00D51F65"/>
    <w:rsid w:val="00D87555"/>
    <w:rsid w:val="00DA25AB"/>
    <w:rsid w:val="00DB4E13"/>
    <w:rsid w:val="00DC4584"/>
    <w:rsid w:val="00DD073C"/>
    <w:rsid w:val="00DF3621"/>
    <w:rsid w:val="00DF66BE"/>
    <w:rsid w:val="00DF7EA8"/>
    <w:rsid w:val="00E16083"/>
    <w:rsid w:val="00E23C64"/>
    <w:rsid w:val="00E24130"/>
    <w:rsid w:val="00E75C17"/>
    <w:rsid w:val="00E90FC9"/>
    <w:rsid w:val="00EA0CC6"/>
    <w:rsid w:val="00EE228D"/>
    <w:rsid w:val="00EE38A0"/>
    <w:rsid w:val="00EE5D0B"/>
    <w:rsid w:val="00EF384E"/>
    <w:rsid w:val="00F36044"/>
    <w:rsid w:val="00F463FE"/>
    <w:rsid w:val="00F740DB"/>
    <w:rsid w:val="00F8485F"/>
    <w:rsid w:val="00F86484"/>
    <w:rsid w:val="00F93F4D"/>
    <w:rsid w:val="00FB75BE"/>
    <w:rsid w:val="00FD7F13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3E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F745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4501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43B33-822F-7C4D-BB35-5B8C1867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2</cp:revision>
  <dcterms:created xsi:type="dcterms:W3CDTF">2022-01-06T19:14:00Z</dcterms:created>
  <dcterms:modified xsi:type="dcterms:W3CDTF">2022-01-06T19:14:00Z</dcterms:modified>
</cp:coreProperties>
</file>